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厨师指南  1  中灶菜烹调技术</w:t>
      </w:r>
    </w:p>
    <w:p>
      <w:r>
        <w:t>作者：周月林，林若君，王义民合编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248</w:t>
      </w:r>
    </w:p>
    <w:p>
      <w:r>
        <w:t>更多请访问教客网: www.jiaokey.com</w:t>
      </w:r>
    </w:p>
    <w:p>
      <w:r>
        <w:t>工矿企业厨师指南  1  中灶菜烹调技术 评论地址：https://www.jiaokey.com/book/detail/111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